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</w:t>
      </w:r>
      <w:r w:rsidR="00EC19B1">
        <w:rPr>
          <w:rFonts w:ascii="Times New Roman" w:hAnsi="Times New Roman"/>
          <w:b/>
          <w:sz w:val="28"/>
          <w:szCs w:val="28"/>
          <w:lang w:val="uk-UA"/>
        </w:rPr>
        <w:t>ен</w:t>
      </w:r>
      <w:r w:rsidR="005B04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1E2F85">
        <w:rPr>
          <w:rFonts w:ascii="Times New Roman" w:hAnsi="Times New Roman"/>
          <w:b/>
          <w:sz w:val="28"/>
          <w:szCs w:val="28"/>
          <w:lang w:val="uk-UA"/>
        </w:rPr>
        <w:t xml:space="preserve">рному засіданні </w:t>
      </w:r>
      <w:proofErr w:type="spellStart"/>
      <w:r w:rsidR="004526BD">
        <w:rPr>
          <w:rFonts w:ascii="Times New Roman" w:hAnsi="Times New Roman"/>
          <w:b/>
          <w:sz w:val="28"/>
          <w:szCs w:val="28"/>
          <w:lang w:val="uk-UA"/>
        </w:rPr>
        <w:t>дев</w:t>
      </w:r>
      <w:r w:rsidR="004526BD">
        <w:rPr>
          <w:rFonts w:ascii="Times New Roman" w:hAnsi="Times New Roman" w:cs="Times New Roman"/>
          <w:b/>
          <w:sz w:val="28"/>
          <w:szCs w:val="28"/>
          <w:lang w:val="uk-UA"/>
        </w:rPr>
        <w:t>ʼ</w:t>
      </w:r>
      <w:r w:rsidR="004526BD">
        <w:rPr>
          <w:rFonts w:ascii="Times New Roman" w:hAnsi="Times New Roman"/>
          <w:b/>
          <w:sz w:val="28"/>
          <w:szCs w:val="28"/>
          <w:lang w:val="uk-UA"/>
        </w:rPr>
        <w:t>ятнадцятої</w:t>
      </w:r>
      <w:proofErr w:type="spellEnd"/>
      <w:r w:rsidR="00507F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4526BD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</w:t>
      </w:r>
      <w:r w:rsidR="00451636">
        <w:rPr>
          <w:rFonts w:ascii="Times New Roman" w:hAnsi="Times New Roman"/>
          <w:b/>
          <w:sz w:val="28"/>
          <w:szCs w:val="28"/>
          <w:lang w:val="uk-UA"/>
        </w:rPr>
        <w:t>0</w:t>
      </w:r>
      <w:r w:rsidR="0016120C"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C212D0" w:rsidRDefault="00C212D0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26BD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="00FC645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51636">
        <w:rPr>
          <w:rFonts w:ascii="Times New Roman" w:hAnsi="Times New Roman"/>
          <w:sz w:val="28"/>
          <w:szCs w:val="28"/>
          <w:lang w:val="uk-UA"/>
        </w:rPr>
        <w:t xml:space="preserve">Руденко Ніна Миколаївна, </w:t>
      </w:r>
      <w:r w:rsidR="004526BD">
        <w:rPr>
          <w:rFonts w:ascii="Times New Roman" w:hAnsi="Times New Roman"/>
          <w:sz w:val="28"/>
          <w:szCs w:val="28"/>
          <w:lang w:val="uk-UA"/>
        </w:rPr>
        <w:t xml:space="preserve">Дев'ятко Валерій Борисович, </w:t>
      </w:r>
      <w:proofErr w:type="spellStart"/>
      <w:r w:rsidR="004526BD">
        <w:rPr>
          <w:rFonts w:ascii="Times New Roman" w:hAnsi="Times New Roman"/>
          <w:sz w:val="28"/>
          <w:szCs w:val="28"/>
          <w:lang w:val="uk-UA"/>
        </w:rPr>
        <w:t>Байбара</w:t>
      </w:r>
      <w:proofErr w:type="spellEnd"/>
      <w:r w:rsidR="004526BD">
        <w:rPr>
          <w:rFonts w:ascii="Times New Roman" w:hAnsi="Times New Roman"/>
          <w:sz w:val="28"/>
          <w:szCs w:val="28"/>
          <w:lang w:val="uk-UA"/>
        </w:rPr>
        <w:t xml:space="preserve"> Анатолій Степанович, </w:t>
      </w:r>
      <w:proofErr w:type="spellStart"/>
      <w:r w:rsidR="004526BD"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 w:rsidR="004526BD">
        <w:rPr>
          <w:rFonts w:ascii="Times New Roman" w:hAnsi="Times New Roman"/>
          <w:sz w:val="28"/>
          <w:szCs w:val="28"/>
          <w:lang w:val="uk-UA"/>
        </w:rPr>
        <w:t xml:space="preserve"> Наталія Юріївна, Василенко Валентина Миколаївна, Муха Юрій Олексійович.</w:t>
      </w:r>
    </w:p>
    <w:p w:rsidR="0023386C" w:rsidRPr="00451636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1E2F85" w:rsidTr="00EC19B1">
        <w:tc>
          <w:tcPr>
            <w:tcW w:w="9571" w:type="dxa"/>
          </w:tcPr>
          <w:p w:rsidR="0023386C" w:rsidRPr="00DE5C3E" w:rsidRDefault="00EC19B1" w:rsidP="00DE5C3E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B915E8">
              <w:rPr>
                <w:b/>
                <w:sz w:val="28"/>
                <w:szCs w:val="28"/>
                <w:lang w:val="uk-UA"/>
              </w:rPr>
              <w:t>1.</w:t>
            </w:r>
            <w:r w:rsidRPr="00B915E8">
              <w:rPr>
                <w:b/>
                <w:sz w:val="32"/>
                <w:szCs w:val="32"/>
                <w:lang w:val="uk-UA"/>
              </w:rPr>
              <w:t xml:space="preserve"> </w:t>
            </w:r>
            <w:r w:rsidR="00DE5C3E" w:rsidRPr="00DE5C3E">
              <w:rPr>
                <w:sz w:val="28"/>
                <w:szCs w:val="28"/>
                <w:lang w:val="uk-UA"/>
              </w:rPr>
              <w:t xml:space="preserve">Про стан виконання Програми соціально-економічного, культурно-мистецького розвитку та охорони навколишнього природного середовища </w:t>
            </w:r>
            <w:proofErr w:type="spellStart"/>
            <w:r w:rsidR="00DE5C3E" w:rsidRPr="00DE5C3E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DE5C3E" w:rsidRPr="00DE5C3E">
              <w:rPr>
                <w:sz w:val="28"/>
                <w:szCs w:val="28"/>
                <w:lang w:val="uk-UA"/>
              </w:rPr>
              <w:t xml:space="preserve"> селищної ради Полтавської області за  2018 р</w:t>
            </w:r>
            <w:proofErr w:type="spellStart"/>
            <w:r w:rsidR="00DE5C3E" w:rsidRPr="00DE5C3E">
              <w:rPr>
                <w:sz w:val="28"/>
                <w:szCs w:val="28"/>
              </w:rPr>
              <w:t>ік</w:t>
            </w:r>
            <w:proofErr w:type="spellEnd"/>
            <w:r w:rsidR="00DE5C3E" w:rsidRPr="00DE5C3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6BE3" w:rsidRDefault="00DE5C3E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1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71575" w:rsidRPr="00B95959" w:rsidTr="00671575">
        <w:tc>
          <w:tcPr>
            <w:tcW w:w="817" w:type="dxa"/>
          </w:tcPr>
          <w:p w:rsidR="00671575" w:rsidRPr="00B95959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671575" w:rsidRPr="00B95959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DE5C3E" w:rsidTr="00671575">
        <w:tc>
          <w:tcPr>
            <w:tcW w:w="817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DE5C3E" w:rsidTr="00671575">
        <w:tc>
          <w:tcPr>
            <w:tcW w:w="817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DE5C3E" w:rsidTr="00671575">
        <w:tc>
          <w:tcPr>
            <w:tcW w:w="817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1636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AE7039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8A38B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A38B5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A38B5" w:rsidRPr="0023386C" w:rsidRDefault="008A38B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09BC" w:rsidRDefault="00467542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8F09BC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664E75" w:rsidRPr="00CC41B2" w:rsidRDefault="00664E7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467542" w:rsidTr="00EC19B1">
        <w:tc>
          <w:tcPr>
            <w:tcW w:w="9571" w:type="dxa"/>
          </w:tcPr>
          <w:p w:rsidR="0023386C" w:rsidRPr="000C1A97" w:rsidRDefault="008F09BC" w:rsidP="000C1A9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EC19B1" w:rsidRPr="00B915E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0C1A97" w:rsidRPr="000C1A97">
              <w:rPr>
                <w:sz w:val="28"/>
                <w:szCs w:val="28"/>
                <w:lang w:val="uk-UA"/>
              </w:rPr>
              <w:t>Про стан виконання Плану роботи за друге півріччя 2018 року.</w:t>
            </w:r>
          </w:p>
        </w:tc>
      </w:tr>
    </w:tbl>
    <w:p w:rsidR="00FF6EC5" w:rsidRDefault="00FF6EC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0C1A9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E7039">
        <w:rPr>
          <w:rFonts w:ascii="Times New Roman" w:hAnsi="Times New Roman"/>
          <w:sz w:val="28"/>
          <w:szCs w:val="28"/>
          <w:lang w:val="uk-UA"/>
        </w:rPr>
        <w:t>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6E27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785207">
        <w:rPr>
          <w:rFonts w:ascii="Times New Roman" w:hAnsi="Times New Roman"/>
          <w:sz w:val="28"/>
          <w:szCs w:val="28"/>
          <w:lang w:val="uk-UA"/>
        </w:rPr>
        <w:t>)</w:t>
      </w:r>
    </w:p>
    <w:p w:rsidR="00521B65" w:rsidRPr="00D06E27" w:rsidRDefault="00521B6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1D0F89" w:rsidRPr="00AE7039" w:rsidRDefault="001D0F8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B65" w:rsidRDefault="00521B6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AE7039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6394F" w:rsidRPr="00CE4724" w:rsidTr="00536D9F">
        <w:tc>
          <w:tcPr>
            <w:tcW w:w="9571" w:type="dxa"/>
          </w:tcPr>
          <w:p w:rsidR="0016394F" w:rsidRPr="000C1A97" w:rsidRDefault="00AE7039" w:rsidP="000C1A9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521B65">
              <w:rPr>
                <w:b/>
                <w:sz w:val="28"/>
                <w:szCs w:val="28"/>
                <w:lang w:val="uk-UA"/>
              </w:rPr>
              <w:t>.</w:t>
            </w:r>
            <w:r w:rsidR="00521B65">
              <w:rPr>
                <w:sz w:val="28"/>
                <w:szCs w:val="28"/>
                <w:lang w:val="uk-UA"/>
              </w:rPr>
              <w:t xml:space="preserve"> </w:t>
            </w:r>
            <w:r w:rsidR="000C1A97" w:rsidRPr="000C1A97">
              <w:rPr>
                <w:sz w:val="28"/>
                <w:szCs w:val="28"/>
                <w:lang w:val="uk-UA"/>
              </w:rPr>
              <w:t xml:space="preserve">Про стан виконання Плану діяльності з підготовки та затвердження проектів регуляторних актів у сфері господарської діяльності </w:t>
            </w:r>
            <w:proofErr w:type="spellStart"/>
            <w:r w:rsidR="000C1A97" w:rsidRPr="000C1A97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0C1A97" w:rsidRPr="000C1A97">
              <w:rPr>
                <w:sz w:val="28"/>
                <w:szCs w:val="28"/>
                <w:lang w:val="uk-UA"/>
              </w:rPr>
              <w:t xml:space="preserve"> селищної ради за 2018 рік.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0F6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16394F">
        <w:rPr>
          <w:rFonts w:ascii="Times New Roman" w:hAnsi="Times New Roman"/>
          <w:sz w:val="28"/>
          <w:szCs w:val="28"/>
          <w:lang w:val="uk-UA"/>
        </w:rPr>
        <w:t>"(Голосувало</w:t>
      </w:r>
      <w:r w:rsidR="000C1A97">
        <w:rPr>
          <w:rFonts w:ascii="Times New Roman" w:hAnsi="Times New Roman"/>
          <w:sz w:val="28"/>
          <w:szCs w:val="28"/>
          <w:lang w:val="uk-UA"/>
        </w:rPr>
        <w:t xml:space="preserve"> 21</w:t>
      </w:r>
      <w:r w:rsidR="0016394F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AE703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3B2F0F">
        <w:rPr>
          <w:rFonts w:ascii="Times New Roman" w:hAnsi="Times New Roman"/>
          <w:sz w:val="28"/>
          <w:szCs w:val="28"/>
          <w:lang w:val="uk-UA"/>
        </w:rPr>
        <w:t>)</w:t>
      </w:r>
    </w:p>
    <w:p w:rsidR="000C1A97" w:rsidRDefault="000C1A97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30C5" w:rsidRDefault="000C1A97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626ED6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6ED6" w:rsidRDefault="00626ED6" w:rsidP="000C1A97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B2F0F" w:rsidRPr="0023386C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1A75D8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AE7039" w:rsidRDefault="00AE703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E27" w:rsidRDefault="00D06E27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4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E7039" w:rsidRPr="00CE4724" w:rsidTr="000C1A97">
        <w:tc>
          <w:tcPr>
            <w:tcW w:w="9571" w:type="dxa"/>
          </w:tcPr>
          <w:p w:rsidR="00AE7039" w:rsidRPr="000C1A97" w:rsidRDefault="00AE7039" w:rsidP="000C1A9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 w:rsidRPr="00AE7039">
              <w:rPr>
                <w:b/>
                <w:sz w:val="28"/>
                <w:szCs w:val="28"/>
                <w:lang w:val="uk-UA"/>
              </w:rPr>
              <w:t>4.</w:t>
            </w:r>
            <w:r w:rsidRPr="00AE7039">
              <w:rPr>
                <w:sz w:val="28"/>
                <w:szCs w:val="28"/>
                <w:lang w:val="uk-UA"/>
              </w:rPr>
              <w:t xml:space="preserve"> </w:t>
            </w:r>
            <w:r w:rsidR="000C1A97" w:rsidRPr="000C1A97">
              <w:rPr>
                <w:sz w:val="28"/>
                <w:szCs w:val="28"/>
                <w:lang w:val="uk-UA"/>
              </w:rPr>
              <w:t>Про використання коштів резервного фонду селищного бюджету за ІІ півріччя у 2018 році.</w:t>
            </w:r>
          </w:p>
        </w:tc>
      </w:tr>
    </w:tbl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0C1A97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AE7039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E7039" w:rsidRPr="0023386C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E27" w:rsidRDefault="00D06E27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5</w:t>
      </w:r>
    </w:p>
    <w:p w:rsidR="00AE7039" w:rsidRPr="00CC41B2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E7039" w:rsidRPr="00467542" w:rsidTr="000C1A97">
        <w:tc>
          <w:tcPr>
            <w:tcW w:w="9571" w:type="dxa"/>
          </w:tcPr>
          <w:p w:rsidR="00AE7039" w:rsidRPr="000C1A97" w:rsidRDefault="00AE7039" w:rsidP="000C1A9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 w:rsidRPr="00AE7039">
              <w:rPr>
                <w:b/>
                <w:sz w:val="28"/>
                <w:szCs w:val="28"/>
                <w:lang w:val="uk-UA"/>
              </w:rPr>
              <w:t xml:space="preserve">5. </w:t>
            </w:r>
            <w:r w:rsidR="000C1A97" w:rsidRPr="000C1A97">
              <w:rPr>
                <w:sz w:val="28"/>
                <w:szCs w:val="28"/>
                <w:lang w:val="uk-UA"/>
              </w:rPr>
              <w:t>Про затвердження звіту про виконання селищного бюджету за 2018 рік.</w:t>
            </w:r>
          </w:p>
        </w:tc>
      </w:tr>
    </w:tbl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0C1A97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AE7039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F12D0" w:rsidRDefault="002F12D0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6</w:t>
      </w:r>
    </w:p>
    <w:p w:rsidR="002F12D0" w:rsidRPr="00CC41B2" w:rsidRDefault="002F12D0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F12D0" w:rsidRPr="00467542" w:rsidTr="000C1A97">
        <w:tc>
          <w:tcPr>
            <w:tcW w:w="9571" w:type="dxa"/>
          </w:tcPr>
          <w:p w:rsidR="002F12D0" w:rsidRPr="000C1A97" w:rsidRDefault="002F12D0" w:rsidP="000C1A9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 w:rsidRPr="002F12D0">
              <w:rPr>
                <w:b/>
                <w:sz w:val="28"/>
                <w:szCs w:val="28"/>
                <w:lang w:val="uk-UA"/>
              </w:rPr>
              <w:t>6</w:t>
            </w:r>
            <w:r w:rsidRPr="000C1A97">
              <w:rPr>
                <w:b/>
                <w:sz w:val="28"/>
                <w:szCs w:val="28"/>
                <w:lang w:val="uk-UA"/>
              </w:rPr>
              <w:t xml:space="preserve">. </w:t>
            </w:r>
            <w:r w:rsidR="000C1A97" w:rsidRPr="000C1A97">
              <w:rPr>
                <w:sz w:val="28"/>
                <w:szCs w:val="28"/>
                <w:lang w:val="uk-UA"/>
              </w:rPr>
              <w:t>Про звіт селищного голови про діяльність виконавчих органів ради у 2018 році.</w:t>
            </w:r>
          </w:p>
        </w:tc>
      </w:tr>
    </w:tbl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0C1A97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2F12D0">
        <w:rPr>
          <w:rFonts w:ascii="Times New Roman" w:hAnsi="Times New Roman"/>
          <w:sz w:val="28"/>
          <w:szCs w:val="28"/>
          <w:lang w:val="uk-UA"/>
        </w:rPr>
        <w:t>)</w:t>
      </w:r>
    </w:p>
    <w:p w:rsidR="000C1A97" w:rsidRDefault="000C1A97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0C1A97" w:rsidRDefault="000C1A97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7</w:t>
      </w:r>
    </w:p>
    <w:p w:rsidR="000C1A97" w:rsidRPr="00CC41B2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0C1A97" w:rsidRPr="000C1A97" w:rsidTr="000C1A97">
        <w:tc>
          <w:tcPr>
            <w:tcW w:w="9571" w:type="dxa"/>
          </w:tcPr>
          <w:p w:rsidR="000C1A97" w:rsidRPr="000C1A97" w:rsidRDefault="000C1A97" w:rsidP="000C1A9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0C1A97">
              <w:rPr>
                <w:b/>
                <w:sz w:val="28"/>
                <w:szCs w:val="28"/>
                <w:lang w:val="uk-UA"/>
              </w:rPr>
              <w:t xml:space="preserve">7. </w:t>
            </w:r>
            <w:r w:rsidRPr="000C1A97">
              <w:rPr>
                <w:sz w:val="28"/>
                <w:szCs w:val="28"/>
                <w:lang w:val="uk-UA"/>
              </w:rPr>
              <w:t xml:space="preserve">Про затвердження рішень  виконавчого комітету </w:t>
            </w:r>
            <w:proofErr w:type="spellStart"/>
            <w:r w:rsidRPr="000C1A97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0C1A97">
              <w:rPr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8</w:t>
      </w:r>
    </w:p>
    <w:p w:rsidR="000C1A97" w:rsidRPr="00CC41B2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0C1A97" w:rsidRPr="000C1A97" w:rsidTr="000C1A97">
        <w:tc>
          <w:tcPr>
            <w:tcW w:w="9571" w:type="dxa"/>
          </w:tcPr>
          <w:p w:rsidR="000C1A97" w:rsidRPr="000C1A97" w:rsidRDefault="000C1A97" w:rsidP="000C1A9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0C1A97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0C1A97">
              <w:rPr>
                <w:sz w:val="28"/>
                <w:szCs w:val="28"/>
                <w:lang w:val="uk-UA"/>
              </w:rPr>
              <w:t xml:space="preserve">Про внесення змін до Програми соціально-економічного, культурно-мистецького розвитку та охорони навколишнього природного середовища </w:t>
            </w:r>
            <w:proofErr w:type="spellStart"/>
            <w:r w:rsidRPr="000C1A97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0C1A97">
              <w:rPr>
                <w:sz w:val="28"/>
                <w:szCs w:val="28"/>
                <w:lang w:val="uk-UA"/>
              </w:rPr>
              <w:t xml:space="preserve"> селищної ради на 2019 рік.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p w:rsidR="000C1A97" w:rsidRPr="00CC41B2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0C1A97" w:rsidRPr="000C1A97" w:rsidTr="000C1A97">
        <w:tc>
          <w:tcPr>
            <w:tcW w:w="9571" w:type="dxa"/>
          </w:tcPr>
          <w:p w:rsidR="000C1A97" w:rsidRPr="000C1A97" w:rsidRDefault="000C1A97" w:rsidP="000C1A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9. </w:t>
            </w:r>
            <w:r w:rsidRPr="000C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внесення змін до Програми розвитку місцевого самоврядування у </w:t>
            </w:r>
            <w:proofErr w:type="spellStart"/>
            <w:r w:rsidRPr="000C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ій</w:t>
            </w:r>
            <w:proofErr w:type="spellEnd"/>
            <w:r w:rsidRPr="000C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елищній раді на 2019 рік.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0</w:t>
      </w:r>
    </w:p>
    <w:p w:rsidR="000C1A97" w:rsidRPr="00CC41B2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0C1A97" w:rsidRPr="000C1A97" w:rsidTr="000C1A97">
        <w:tc>
          <w:tcPr>
            <w:tcW w:w="9571" w:type="dxa"/>
          </w:tcPr>
          <w:p w:rsidR="000C1A97" w:rsidRPr="000C1A97" w:rsidRDefault="000C1A97" w:rsidP="000C1A9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Pr="000C1A97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0C1A97">
              <w:rPr>
                <w:sz w:val="28"/>
                <w:szCs w:val="28"/>
                <w:lang w:val="uk-UA"/>
              </w:rPr>
              <w:t xml:space="preserve">Про внесення змін до структури виконавчих органів ради, затвердженої рішенням третьої сесії </w:t>
            </w:r>
            <w:proofErr w:type="spellStart"/>
            <w:r w:rsidRPr="000C1A97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0C1A97">
              <w:rPr>
                <w:sz w:val="28"/>
                <w:szCs w:val="28"/>
                <w:lang w:val="uk-UA"/>
              </w:rPr>
              <w:t xml:space="preserve"> селищної ради сьомого скликання від 03 січня 2018 року № 5 "Про затвердження структури виконавчих органів ради, загальної чисельності апарату ради та її виконавчих органів" та викладення в новій редакції.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214C43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9</w:t>
      </w:r>
      <w:r w:rsidR="000C1A97">
        <w:rPr>
          <w:rFonts w:ascii="Times New Roman" w:hAnsi="Times New Roman"/>
          <w:sz w:val="28"/>
          <w:szCs w:val="28"/>
          <w:lang w:val="uk-UA"/>
        </w:rPr>
        <w:t>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214C43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0C1A9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214C43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214C43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  <w:r w:rsidR="000C1A9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214C43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1</w:t>
      </w:r>
      <w:r w:rsidR="000C1A97">
        <w:rPr>
          <w:rFonts w:ascii="Times New Roman" w:hAnsi="Times New Roman"/>
          <w:sz w:val="28"/>
          <w:szCs w:val="28"/>
          <w:lang w:val="uk-UA"/>
        </w:rPr>
        <w:t>)</w:t>
      </w:r>
    </w:p>
    <w:p w:rsidR="00214C43" w:rsidRDefault="00214C43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узика Таміла </w:t>
            </w:r>
            <w:r w:rsidR="00D06E2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лодимирівна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214C43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1</w:t>
      </w:r>
      <w:r w:rsidR="000C1A97">
        <w:rPr>
          <w:rFonts w:ascii="Times New Roman" w:hAnsi="Times New Roman"/>
          <w:sz w:val="28"/>
          <w:szCs w:val="28"/>
          <w:lang w:val="uk-UA"/>
        </w:rPr>
        <w:t>)</w:t>
      </w:r>
    </w:p>
    <w:p w:rsidR="00214C43" w:rsidRDefault="00214C43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</w:tbl>
    <w:p w:rsidR="00214C43" w:rsidRDefault="00214C43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1</w:t>
      </w:r>
    </w:p>
    <w:p w:rsidR="000C1A97" w:rsidRPr="00CC41B2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0C1A97" w:rsidRPr="000C1A97" w:rsidTr="000C1A97">
        <w:tc>
          <w:tcPr>
            <w:tcW w:w="9571" w:type="dxa"/>
          </w:tcPr>
          <w:p w:rsidR="000C1A97" w:rsidRPr="000C1A97" w:rsidRDefault="000C1A97" w:rsidP="000C1A9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Pr="000C1A97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0C1A97">
              <w:rPr>
                <w:sz w:val="28"/>
                <w:szCs w:val="28"/>
                <w:lang w:val="uk-UA"/>
              </w:rPr>
              <w:t>Про внесення змін до показників бюджету об’єднаної селищної територіальної громади на 2019 рік.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214C43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0</w:t>
      </w:r>
      <w:r w:rsidR="000C1A97">
        <w:rPr>
          <w:rFonts w:ascii="Times New Roman" w:hAnsi="Times New Roman"/>
          <w:sz w:val="28"/>
          <w:szCs w:val="28"/>
          <w:lang w:val="uk-UA"/>
        </w:rPr>
        <w:t>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C1A97" w:rsidRPr="00B95959" w:rsidTr="000C1A97">
        <w:tc>
          <w:tcPr>
            <w:tcW w:w="817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C1A97" w:rsidRPr="00B95959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214C43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0C1A9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C1A97" w:rsidTr="000C1A97">
        <w:tc>
          <w:tcPr>
            <w:tcW w:w="817" w:type="dxa"/>
          </w:tcPr>
          <w:p w:rsidR="000C1A97" w:rsidRDefault="00214C43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214C43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  <w:r w:rsidR="000C1A9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C1A97" w:rsidTr="000C1A97">
        <w:tc>
          <w:tcPr>
            <w:tcW w:w="817" w:type="dxa"/>
          </w:tcPr>
          <w:p w:rsidR="000C1A97" w:rsidRDefault="00214C43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0C1A9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0C1A97" w:rsidRDefault="000C1A97" w:rsidP="000C1A9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214C43" w:rsidRDefault="00214C43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214C43" w:rsidRDefault="00214C43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</w:tbl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0C1A97" w:rsidRDefault="000C1A97" w:rsidP="000C1A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2</w:t>
      </w:r>
    </w:p>
    <w:p w:rsidR="00214C43" w:rsidRPr="00CC41B2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14C43" w:rsidRPr="000C1A97" w:rsidTr="0091494A">
        <w:tc>
          <w:tcPr>
            <w:tcW w:w="9571" w:type="dxa"/>
          </w:tcPr>
          <w:p w:rsidR="00214C43" w:rsidRPr="000C1A97" w:rsidRDefault="00214C43" w:rsidP="00214C43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  <w:r w:rsidRPr="000C1A97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214C43">
              <w:rPr>
                <w:sz w:val="28"/>
                <w:szCs w:val="28"/>
                <w:lang w:val="uk-UA"/>
              </w:rPr>
              <w:t xml:space="preserve">Про прийняття із спільної власності територіальних громад сіл, селища </w:t>
            </w:r>
            <w:proofErr w:type="spellStart"/>
            <w:r w:rsidRPr="00214C43">
              <w:rPr>
                <w:sz w:val="28"/>
                <w:szCs w:val="28"/>
                <w:lang w:val="uk-UA"/>
              </w:rPr>
              <w:t>Новосанжарського</w:t>
            </w:r>
            <w:proofErr w:type="spellEnd"/>
            <w:r w:rsidRPr="00214C43">
              <w:rPr>
                <w:sz w:val="28"/>
                <w:szCs w:val="28"/>
                <w:lang w:val="uk-UA"/>
              </w:rPr>
              <w:t xml:space="preserve"> району Полтавської області у комунальну власність </w:t>
            </w:r>
            <w:proofErr w:type="spellStart"/>
            <w:r w:rsidRPr="00214C43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214C43">
              <w:rPr>
                <w:sz w:val="28"/>
                <w:szCs w:val="28"/>
                <w:lang w:val="uk-UA"/>
              </w:rPr>
              <w:t xml:space="preserve">  селищної об'єднаної територіальної громади бюджетних установ та майна, розташованих на території селищної ради.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14C43" w:rsidRPr="00B95959" w:rsidTr="0091494A">
        <w:tc>
          <w:tcPr>
            <w:tcW w:w="817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3</w:t>
      </w:r>
    </w:p>
    <w:p w:rsidR="00214C43" w:rsidRPr="00CC41B2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14C43" w:rsidRPr="000C1A97" w:rsidTr="0091494A">
        <w:tc>
          <w:tcPr>
            <w:tcW w:w="9571" w:type="dxa"/>
          </w:tcPr>
          <w:p w:rsidR="00214C43" w:rsidRPr="00214C43" w:rsidRDefault="00214C43" w:rsidP="00214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3. </w:t>
            </w:r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розміру кошторисної заробітної плати на 2019 рік, який враховується при визначені вартості будівництва </w:t>
            </w:r>
            <w:proofErr w:type="spellStart"/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ʼєктів</w:t>
            </w:r>
            <w:proofErr w:type="spellEnd"/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точних ремонтів.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14C43" w:rsidRPr="00B95959" w:rsidTr="0091494A">
        <w:tc>
          <w:tcPr>
            <w:tcW w:w="817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4</w:t>
      </w:r>
    </w:p>
    <w:p w:rsidR="00214C43" w:rsidRPr="00CC41B2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14C43" w:rsidRPr="000C1A97" w:rsidTr="0091494A">
        <w:tc>
          <w:tcPr>
            <w:tcW w:w="9571" w:type="dxa"/>
          </w:tcPr>
          <w:p w:rsidR="00214C43" w:rsidRPr="00214C43" w:rsidRDefault="00214C43" w:rsidP="00214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214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одинадцятої позачергової сесії селищної ради сьомого скликання від 26 червня 2018 року № 6 «Про встановлення ставки туристичного збору на території </w:t>
            </w:r>
            <w:proofErr w:type="spellStart"/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на 2019 рік та затвердження Положення про туристичний збір".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14C43" w:rsidRPr="00B95959" w:rsidTr="0091494A">
        <w:tc>
          <w:tcPr>
            <w:tcW w:w="817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5</w:t>
      </w:r>
    </w:p>
    <w:p w:rsidR="00214C43" w:rsidRPr="00CC41B2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14C43" w:rsidRPr="000C1A97" w:rsidTr="0091494A">
        <w:tc>
          <w:tcPr>
            <w:tcW w:w="9571" w:type="dxa"/>
          </w:tcPr>
          <w:p w:rsidR="00214C43" w:rsidRPr="00214C43" w:rsidRDefault="00214C43" w:rsidP="00214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Pr="00214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рограми соціального захисту осіб з особливими потребами, ветеранів, пенсіонерів всіх рівнів та учасників антитерористичної операції </w:t>
            </w:r>
            <w:proofErr w:type="spellStart"/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на 2018-2020 рр. та затвердження її в новій редакції.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14C43" w:rsidRPr="00B95959" w:rsidTr="0091494A">
        <w:tc>
          <w:tcPr>
            <w:tcW w:w="817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6</w:t>
      </w:r>
    </w:p>
    <w:p w:rsidR="00214C43" w:rsidRPr="00CC41B2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14C43" w:rsidRPr="000C1A97" w:rsidTr="0091494A">
        <w:tc>
          <w:tcPr>
            <w:tcW w:w="9571" w:type="dxa"/>
          </w:tcPr>
          <w:p w:rsidR="00214C43" w:rsidRPr="00214C43" w:rsidRDefault="00214C43" w:rsidP="00214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Pr="00214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оложення про порядок надання одноразової грошової матеріальної допомоги за рахунок коштів </w:t>
            </w:r>
            <w:proofErr w:type="spellStart"/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затвердження його в новій редакції.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14C43" w:rsidRPr="00B95959" w:rsidTr="0091494A">
        <w:tc>
          <w:tcPr>
            <w:tcW w:w="817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64802" w:rsidRDefault="00F64802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7</w:t>
      </w:r>
    </w:p>
    <w:p w:rsidR="00214C43" w:rsidRPr="00CC41B2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14C43" w:rsidRPr="000C1A97" w:rsidTr="0091494A">
        <w:tc>
          <w:tcPr>
            <w:tcW w:w="9571" w:type="dxa"/>
          </w:tcPr>
          <w:p w:rsidR="00214C43" w:rsidRPr="00214C43" w:rsidRDefault="00214C43" w:rsidP="00214C43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Pr="00214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214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214C4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рограми надання депутатами селищної ради допомоги соціально незахищеним громадянам на 2019  рік".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14C43" w:rsidRPr="00B95959" w:rsidTr="0091494A">
        <w:tc>
          <w:tcPr>
            <w:tcW w:w="817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14C43" w:rsidRPr="00B95959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214C43" w:rsidTr="0091494A">
        <w:tc>
          <w:tcPr>
            <w:tcW w:w="817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214C43" w:rsidRDefault="00214C43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3" w:rsidRDefault="00214C43" w:rsidP="00214C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A75D8" w:rsidRDefault="001A75D8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8</w:t>
      </w:r>
    </w:p>
    <w:p w:rsidR="00446C08" w:rsidRPr="00CC41B2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446C08" w:rsidRPr="000C1A97" w:rsidTr="0091494A">
        <w:tc>
          <w:tcPr>
            <w:tcW w:w="9571" w:type="dxa"/>
          </w:tcPr>
          <w:p w:rsidR="00446C08" w:rsidRPr="00446C08" w:rsidRDefault="00446C08" w:rsidP="00446C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214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овження терміну дії договору оренди нежитлового приміщення, що належить до комунальної власності, приватному підприємцю  "</w:t>
            </w:r>
            <w:proofErr w:type="spellStart"/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віа</w:t>
            </w:r>
            <w:proofErr w:type="spellEnd"/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по вул. Незалежності, 34/7 в </w:t>
            </w:r>
            <w:proofErr w:type="spellStart"/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Санжари.</w:t>
            </w:r>
          </w:p>
        </w:tc>
      </w:tr>
    </w:tbl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446C08" w:rsidRPr="00B95959" w:rsidTr="0091494A">
        <w:tc>
          <w:tcPr>
            <w:tcW w:w="817" w:type="dxa"/>
          </w:tcPr>
          <w:p w:rsidR="00446C08" w:rsidRPr="00B95959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446C08" w:rsidRPr="00B95959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9</w:t>
      </w:r>
    </w:p>
    <w:p w:rsidR="00446C08" w:rsidRPr="00CC41B2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446C08" w:rsidRPr="000C1A97" w:rsidTr="0091494A">
        <w:tc>
          <w:tcPr>
            <w:tcW w:w="9571" w:type="dxa"/>
          </w:tcPr>
          <w:p w:rsidR="00446C08" w:rsidRPr="00446C08" w:rsidRDefault="00446C08" w:rsidP="00446C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214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46C0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ро затвердження</w:t>
            </w:r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 про </w:t>
            </w:r>
            <w:proofErr w:type="spellStart"/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чепилівську</w:t>
            </w:r>
            <w:proofErr w:type="spellEnd"/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у бібліотеку </w:t>
            </w:r>
            <w:proofErr w:type="spellStart"/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446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Полтавської області.</w:t>
            </w:r>
          </w:p>
        </w:tc>
      </w:tr>
    </w:tbl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446C08" w:rsidRPr="00B95959" w:rsidTr="0091494A">
        <w:tc>
          <w:tcPr>
            <w:tcW w:w="817" w:type="dxa"/>
          </w:tcPr>
          <w:p w:rsidR="00446C08" w:rsidRPr="00B95959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446C08" w:rsidRPr="00B95959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446C08">
      <w:pPr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0</w:t>
      </w:r>
    </w:p>
    <w:p w:rsidR="00446C08" w:rsidRPr="00CC41B2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446C08" w:rsidRPr="000C1A97" w:rsidTr="0091494A">
        <w:tc>
          <w:tcPr>
            <w:tcW w:w="9571" w:type="dxa"/>
          </w:tcPr>
          <w:p w:rsidR="00446C08" w:rsidRPr="00446C08" w:rsidRDefault="00446C08" w:rsidP="0091554D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Pr="00214C43">
              <w:rPr>
                <w:b/>
                <w:sz w:val="28"/>
                <w:szCs w:val="28"/>
                <w:lang w:val="uk-UA"/>
              </w:rPr>
              <w:t xml:space="preserve">. </w:t>
            </w:r>
            <w:r w:rsidR="0091554D" w:rsidRPr="0091554D">
              <w:rPr>
                <w:sz w:val="28"/>
                <w:szCs w:val="28"/>
                <w:lang w:val="uk-UA"/>
              </w:rPr>
              <w:t xml:space="preserve">Про внесення змін до рішення першої сесії сьомого скликання </w:t>
            </w:r>
            <w:proofErr w:type="spellStart"/>
            <w:r w:rsidR="0091554D" w:rsidRPr="0091554D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91554D" w:rsidRPr="0091554D">
              <w:rPr>
                <w:sz w:val="28"/>
                <w:szCs w:val="28"/>
                <w:lang w:val="uk-UA"/>
              </w:rPr>
              <w:t xml:space="preserve"> селищної ради від 28 листопада 2017 року №  12 "Про затвердження  Положення про старосту".</w:t>
            </w:r>
          </w:p>
        </w:tc>
      </w:tr>
    </w:tbl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446C08" w:rsidRPr="00B95959" w:rsidTr="0091494A">
        <w:tc>
          <w:tcPr>
            <w:tcW w:w="817" w:type="dxa"/>
          </w:tcPr>
          <w:p w:rsidR="00446C08" w:rsidRPr="00B95959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446C08" w:rsidRPr="00B95959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446C08" w:rsidTr="0091494A">
        <w:tc>
          <w:tcPr>
            <w:tcW w:w="817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446C08" w:rsidRDefault="00446C08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446C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46C08" w:rsidRDefault="00446C08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91554D" w:rsidRDefault="0091554D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91554D" w:rsidRDefault="0091554D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91554D" w:rsidRDefault="0091554D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1</w:t>
      </w:r>
    </w:p>
    <w:p w:rsidR="0091554D" w:rsidRPr="00CC41B2" w:rsidRDefault="0091554D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91554D" w:rsidRPr="000C1A97" w:rsidTr="0091494A">
        <w:tc>
          <w:tcPr>
            <w:tcW w:w="9571" w:type="dxa"/>
          </w:tcPr>
          <w:p w:rsidR="0091554D" w:rsidRPr="00446C08" w:rsidRDefault="0091554D" w:rsidP="0091554D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Pr="00214C43">
              <w:rPr>
                <w:b/>
                <w:sz w:val="28"/>
                <w:szCs w:val="28"/>
                <w:lang w:val="uk-UA"/>
              </w:rPr>
              <w:t xml:space="preserve">. </w:t>
            </w:r>
            <w:r w:rsidR="00CF2A92" w:rsidRPr="00CF2A9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="00CF2A92" w:rsidRPr="00CF2A92">
              <w:rPr>
                <w:color w:val="000000"/>
                <w:sz w:val="28"/>
                <w:szCs w:val="28"/>
              </w:rPr>
              <w:t>визнання</w:t>
            </w:r>
            <w:proofErr w:type="spellEnd"/>
            <w:r w:rsidR="00CF2A92" w:rsidRPr="00CF2A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2A92" w:rsidRPr="00CF2A92">
              <w:rPr>
                <w:color w:val="000000"/>
                <w:sz w:val="28"/>
                <w:szCs w:val="28"/>
              </w:rPr>
              <w:t>рішення</w:t>
            </w:r>
            <w:proofErr w:type="spellEnd"/>
            <w:r w:rsidR="00CF2A92" w:rsidRPr="00CF2A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2A92" w:rsidRPr="00CF2A92">
              <w:rPr>
                <w:color w:val="000000"/>
                <w:sz w:val="28"/>
                <w:szCs w:val="28"/>
              </w:rPr>
              <w:t>Новосанжарської</w:t>
            </w:r>
            <w:proofErr w:type="spellEnd"/>
            <w:r w:rsidR="00CF2A92" w:rsidRPr="00CF2A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2A92" w:rsidRPr="00CF2A92">
              <w:rPr>
                <w:color w:val="000000"/>
                <w:sz w:val="28"/>
                <w:szCs w:val="28"/>
              </w:rPr>
              <w:t>селищної</w:t>
            </w:r>
            <w:proofErr w:type="spellEnd"/>
            <w:r w:rsidR="00CF2A92" w:rsidRPr="00CF2A92">
              <w:rPr>
                <w:color w:val="000000"/>
                <w:sz w:val="28"/>
                <w:szCs w:val="28"/>
              </w:rPr>
              <w:t xml:space="preserve"> ради таким</w:t>
            </w:r>
            <w:r w:rsidR="00CF2A92" w:rsidRPr="00CF2A92">
              <w:rPr>
                <w:color w:val="000000"/>
                <w:sz w:val="28"/>
                <w:szCs w:val="28"/>
                <w:lang w:val="uk-UA"/>
              </w:rPr>
              <w:t>,</w:t>
            </w:r>
            <w:r w:rsidR="00CF2A92" w:rsidRPr="00CF2A92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CF2A92" w:rsidRPr="00CF2A92">
              <w:rPr>
                <w:color w:val="000000"/>
                <w:sz w:val="28"/>
                <w:szCs w:val="28"/>
              </w:rPr>
              <w:t>що</w:t>
            </w:r>
            <w:proofErr w:type="spellEnd"/>
            <w:r w:rsidR="00CF2A92" w:rsidRPr="00CF2A9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F2A92" w:rsidRPr="00CF2A92">
              <w:rPr>
                <w:color w:val="000000"/>
                <w:sz w:val="28"/>
                <w:szCs w:val="28"/>
              </w:rPr>
              <w:t>втратило</w:t>
            </w:r>
            <w:proofErr w:type="spellEnd"/>
            <w:r w:rsidR="00CF2A92" w:rsidRPr="00CF2A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2A92" w:rsidRPr="00CF2A92">
              <w:rPr>
                <w:color w:val="000000"/>
                <w:sz w:val="28"/>
                <w:szCs w:val="28"/>
              </w:rPr>
              <w:t>чинність</w:t>
            </w:r>
            <w:proofErr w:type="spellEnd"/>
            <w:r w:rsidR="00CF2A92" w:rsidRPr="00CF2A92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91554D" w:rsidRPr="00B95959" w:rsidTr="0091494A">
        <w:tc>
          <w:tcPr>
            <w:tcW w:w="817" w:type="dxa"/>
          </w:tcPr>
          <w:p w:rsidR="0091554D" w:rsidRPr="00B95959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91554D" w:rsidRPr="00B95959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91554D" w:rsidTr="0091494A">
        <w:tc>
          <w:tcPr>
            <w:tcW w:w="817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91554D" w:rsidRDefault="0091554D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91554D" w:rsidRDefault="0091554D" w:rsidP="009155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1554D" w:rsidRDefault="0091554D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CF2A92" w:rsidRDefault="00CF2A92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1554D" w:rsidRDefault="0091554D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2</w:t>
      </w:r>
    </w:p>
    <w:p w:rsidR="00CF2A92" w:rsidRPr="00CC41B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F2A92" w:rsidRPr="000C1A97" w:rsidTr="0091494A">
        <w:tc>
          <w:tcPr>
            <w:tcW w:w="9571" w:type="dxa"/>
          </w:tcPr>
          <w:p w:rsidR="00CF2A92" w:rsidRPr="00CF2A92" w:rsidRDefault="00CF2A92" w:rsidP="00CF2A92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  <w:r w:rsidRPr="00214C43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CF2A92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Положення Комунальної установи "Центр надання соціальних послуг" </w:t>
            </w:r>
            <w:proofErr w:type="spellStart"/>
            <w:r w:rsidRPr="00CF2A92">
              <w:rPr>
                <w:color w:val="000000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CF2A92">
              <w:rPr>
                <w:color w:val="000000"/>
                <w:sz w:val="28"/>
                <w:szCs w:val="28"/>
                <w:lang w:val="uk-UA"/>
              </w:rPr>
              <w:t xml:space="preserve"> селищної ради Полтавської області та затвердження його в новій редакції.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F2A92" w:rsidRPr="00B95959" w:rsidTr="0091494A">
        <w:tc>
          <w:tcPr>
            <w:tcW w:w="817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1554D" w:rsidRDefault="0091554D" w:rsidP="009155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1554D" w:rsidRDefault="0091554D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3</w:t>
      </w:r>
    </w:p>
    <w:p w:rsidR="00CF2A92" w:rsidRPr="00CC41B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F2A92" w:rsidRPr="000C1A97" w:rsidTr="0091494A">
        <w:tc>
          <w:tcPr>
            <w:tcW w:w="9571" w:type="dxa"/>
          </w:tcPr>
          <w:p w:rsidR="00CF2A92" w:rsidRPr="00CF2A92" w:rsidRDefault="00CF2A92" w:rsidP="00CF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A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3. </w:t>
            </w:r>
            <w:r w:rsidRPr="00CF2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вернення комунального майна з господарського відання Комунального підприємства "Добрі руки плюс" </w:t>
            </w:r>
            <w:proofErr w:type="spellStart"/>
            <w:r w:rsidRPr="00CF2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CF2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на баланс виконавчого комітету </w:t>
            </w:r>
            <w:proofErr w:type="spellStart"/>
            <w:r w:rsidRPr="00CF2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CF2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F2A92" w:rsidRPr="00B95959" w:rsidTr="0091494A">
        <w:tc>
          <w:tcPr>
            <w:tcW w:w="817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1554D" w:rsidRDefault="0091554D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4</w:t>
      </w:r>
    </w:p>
    <w:p w:rsidR="00CF2A92" w:rsidRPr="00CC41B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F2A92" w:rsidRPr="000C1A97" w:rsidTr="0091494A">
        <w:tc>
          <w:tcPr>
            <w:tcW w:w="9571" w:type="dxa"/>
          </w:tcPr>
          <w:p w:rsidR="00CF2A92" w:rsidRPr="00CF2A92" w:rsidRDefault="00CF2A92" w:rsidP="00CF2A9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Pr="00CF2A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CF2A9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ро організаційні заходи щодо підготовки документації до земельних торгів (аукціону).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F2A92" w:rsidRPr="00B95959" w:rsidTr="0091494A">
        <w:tc>
          <w:tcPr>
            <w:tcW w:w="817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5</w:t>
      </w:r>
    </w:p>
    <w:p w:rsidR="00CF2A92" w:rsidRPr="00CC41B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F2A92" w:rsidRPr="000C1A97" w:rsidTr="0091494A">
        <w:tc>
          <w:tcPr>
            <w:tcW w:w="9571" w:type="dxa"/>
          </w:tcPr>
          <w:p w:rsidR="00CF2A92" w:rsidRPr="00CF2A92" w:rsidRDefault="00CF2A92" w:rsidP="00CF2A9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Pr="00CF2A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CF2A9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ро розгляд заяв з питань земельного законодавства.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F2A92" w:rsidRPr="00B95959" w:rsidTr="0091494A">
        <w:tc>
          <w:tcPr>
            <w:tcW w:w="817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6</w:t>
      </w:r>
    </w:p>
    <w:p w:rsidR="00CF2A92" w:rsidRPr="00CC41B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F2A92" w:rsidRPr="000C1A97" w:rsidTr="0091494A">
        <w:tc>
          <w:tcPr>
            <w:tcW w:w="9571" w:type="dxa"/>
          </w:tcPr>
          <w:p w:rsidR="00CF2A92" w:rsidRPr="00CF2A92" w:rsidRDefault="00CF2A92" w:rsidP="00CF2A9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CF2A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CF2A9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ро надання дозволу на розроблення технічної документації із землеустрою по проведенню робіт з інвентаризації земельної ділянки в смт Нові Санжари по вул. Центральна, 56А.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F2A92" w:rsidRPr="00B95959" w:rsidTr="0091494A">
        <w:tc>
          <w:tcPr>
            <w:tcW w:w="817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CF2A92" w:rsidRPr="00B95959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F2A92" w:rsidTr="0091494A">
        <w:tc>
          <w:tcPr>
            <w:tcW w:w="817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F2A92" w:rsidRDefault="00CF2A92" w:rsidP="009149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2A92" w:rsidRDefault="00CF2A92" w:rsidP="00CF2A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3386C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І.О.</w:t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ба</w:t>
      </w: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         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39B9"/>
    <w:rsid w:val="000617A2"/>
    <w:rsid w:val="0007326F"/>
    <w:rsid w:val="00082344"/>
    <w:rsid w:val="0008271A"/>
    <w:rsid w:val="00086A89"/>
    <w:rsid w:val="00093828"/>
    <w:rsid w:val="000A6514"/>
    <w:rsid w:val="000C1A97"/>
    <w:rsid w:val="000C453B"/>
    <w:rsid w:val="000D5CDC"/>
    <w:rsid w:val="00131FD6"/>
    <w:rsid w:val="0013369D"/>
    <w:rsid w:val="0013378B"/>
    <w:rsid w:val="00135A9A"/>
    <w:rsid w:val="0016120C"/>
    <w:rsid w:val="0016394F"/>
    <w:rsid w:val="00183390"/>
    <w:rsid w:val="0019656B"/>
    <w:rsid w:val="001A75D8"/>
    <w:rsid w:val="001D0F89"/>
    <w:rsid w:val="001E2F85"/>
    <w:rsid w:val="001F4D80"/>
    <w:rsid w:val="0020375E"/>
    <w:rsid w:val="00203868"/>
    <w:rsid w:val="00214C43"/>
    <w:rsid w:val="002158F2"/>
    <w:rsid w:val="0023386C"/>
    <w:rsid w:val="00240F9F"/>
    <w:rsid w:val="00264753"/>
    <w:rsid w:val="002912C4"/>
    <w:rsid w:val="00296DF2"/>
    <w:rsid w:val="002C509E"/>
    <w:rsid w:val="002D7F50"/>
    <w:rsid w:val="002F12D0"/>
    <w:rsid w:val="003048A7"/>
    <w:rsid w:val="00332293"/>
    <w:rsid w:val="003772D0"/>
    <w:rsid w:val="003B2F0F"/>
    <w:rsid w:val="003F60DD"/>
    <w:rsid w:val="00446C08"/>
    <w:rsid w:val="00451636"/>
    <w:rsid w:val="004526BD"/>
    <w:rsid w:val="00467542"/>
    <w:rsid w:val="004775F3"/>
    <w:rsid w:val="00495D94"/>
    <w:rsid w:val="00507FCF"/>
    <w:rsid w:val="00520856"/>
    <w:rsid w:val="00521B65"/>
    <w:rsid w:val="00536D9F"/>
    <w:rsid w:val="00556880"/>
    <w:rsid w:val="00563E6B"/>
    <w:rsid w:val="005B0450"/>
    <w:rsid w:val="005C485A"/>
    <w:rsid w:val="006130C5"/>
    <w:rsid w:val="006164DC"/>
    <w:rsid w:val="00626ED6"/>
    <w:rsid w:val="00664E75"/>
    <w:rsid w:val="00671575"/>
    <w:rsid w:val="00693A3B"/>
    <w:rsid w:val="006A03EE"/>
    <w:rsid w:val="006A72B2"/>
    <w:rsid w:val="006F161B"/>
    <w:rsid w:val="007310A7"/>
    <w:rsid w:val="00774711"/>
    <w:rsid w:val="00783A71"/>
    <w:rsid w:val="00785207"/>
    <w:rsid w:val="007A4E0D"/>
    <w:rsid w:val="007B6BE3"/>
    <w:rsid w:val="007D0257"/>
    <w:rsid w:val="007D4CB7"/>
    <w:rsid w:val="007E50F1"/>
    <w:rsid w:val="00805B2F"/>
    <w:rsid w:val="00830601"/>
    <w:rsid w:val="00833BE8"/>
    <w:rsid w:val="00837EF6"/>
    <w:rsid w:val="0084203E"/>
    <w:rsid w:val="0084247A"/>
    <w:rsid w:val="008738F3"/>
    <w:rsid w:val="008A38B5"/>
    <w:rsid w:val="008C3758"/>
    <w:rsid w:val="008E5E44"/>
    <w:rsid w:val="008F09BC"/>
    <w:rsid w:val="008F1D9D"/>
    <w:rsid w:val="0091554D"/>
    <w:rsid w:val="00922D68"/>
    <w:rsid w:val="00953227"/>
    <w:rsid w:val="00966160"/>
    <w:rsid w:val="009708F3"/>
    <w:rsid w:val="00A22E5D"/>
    <w:rsid w:val="00A25277"/>
    <w:rsid w:val="00A35D42"/>
    <w:rsid w:val="00A45C99"/>
    <w:rsid w:val="00A47D08"/>
    <w:rsid w:val="00A54CEC"/>
    <w:rsid w:val="00A60F6F"/>
    <w:rsid w:val="00AE7039"/>
    <w:rsid w:val="00AF2105"/>
    <w:rsid w:val="00AF68B0"/>
    <w:rsid w:val="00B00596"/>
    <w:rsid w:val="00B4728B"/>
    <w:rsid w:val="00B57307"/>
    <w:rsid w:val="00B64A72"/>
    <w:rsid w:val="00B674ED"/>
    <w:rsid w:val="00B8066D"/>
    <w:rsid w:val="00B85089"/>
    <w:rsid w:val="00B915E8"/>
    <w:rsid w:val="00BA4319"/>
    <w:rsid w:val="00BB1B62"/>
    <w:rsid w:val="00BD34C5"/>
    <w:rsid w:val="00C04566"/>
    <w:rsid w:val="00C10D3A"/>
    <w:rsid w:val="00C1505D"/>
    <w:rsid w:val="00C212D0"/>
    <w:rsid w:val="00C476E2"/>
    <w:rsid w:val="00C611C8"/>
    <w:rsid w:val="00C82B91"/>
    <w:rsid w:val="00CB3C0E"/>
    <w:rsid w:val="00CC211F"/>
    <w:rsid w:val="00CD6939"/>
    <w:rsid w:val="00CE4724"/>
    <w:rsid w:val="00CF2053"/>
    <w:rsid w:val="00CF2A92"/>
    <w:rsid w:val="00D06E27"/>
    <w:rsid w:val="00D8125B"/>
    <w:rsid w:val="00DE5C3E"/>
    <w:rsid w:val="00E017F2"/>
    <w:rsid w:val="00E0492F"/>
    <w:rsid w:val="00E056E9"/>
    <w:rsid w:val="00E16FC2"/>
    <w:rsid w:val="00E2613A"/>
    <w:rsid w:val="00E467E1"/>
    <w:rsid w:val="00E61CF5"/>
    <w:rsid w:val="00EA4678"/>
    <w:rsid w:val="00EC19B1"/>
    <w:rsid w:val="00ED6BB3"/>
    <w:rsid w:val="00EF4911"/>
    <w:rsid w:val="00F00EFA"/>
    <w:rsid w:val="00F62A01"/>
    <w:rsid w:val="00F64802"/>
    <w:rsid w:val="00F822D5"/>
    <w:rsid w:val="00FC6455"/>
    <w:rsid w:val="00FD3112"/>
    <w:rsid w:val="00FD7425"/>
    <w:rsid w:val="00FE17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6164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  <w:style w:type="character" w:customStyle="1" w:styleId="50">
    <w:name w:val="Заголовок 5 Знак"/>
    <w:basedOn w:val="a0"/>
    <w:link w:val="5"/>
    <w:rsid w:val="006164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ocdata">
    <w:name w:val="docdata"/>
    <w:aliases w:val="docy,v5,2622,baiaagaaboqcaaaddqyaaaubbgaaaaaaaaaaaaaaaaaaaaaaaaaaaaaaaaaaaaaaaaaaaaaaaaaaaaaaaaaaaaaaaaaaaaaaaaaaaaaaaaaaaaaaaaaaaaaaaaaaaaaaaaaaaaaaaaaaaaaaaaaaaaaaaaaaaaaaaaaaaaaaaaaaaaaaaaaaaaaaaaaaaaaaaaaaaaaaaaaaaaaaaaaaaaaaaaaaaaaaaaaaaaaa"/>
    <w:basedOn w:val="a"/>
    <w:rsid w:val="00CF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99D-15B7-4EB2-A355-A323442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1</cp:revision>
  <cp:lastPrinted>2018-03-16T09:58:00Z</cp:lastPrinted>
  <dcterms:created xsi:type="dcterms:W3CDTF">2019-03-20T11:22:00Z</dcterms:created>
  <dcterms:modified xsi:type="dcterms:W3CDTF">2019-03-20T12:15:00Z</dcterms:modified>
</cp:coreProperties>
</file>